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DE1" w14:textId="77777777" w:rsidR="006D75B0" w:rsidRPr="006D75B0" w:rsidRDefault="006D75B0" w:rsidP="008A7F32">
      <w:pPr>
        <w:spacing w:line="0" w:lineRule="atLeast"/>
        <w:ind w:right="120"/>
        <w:jc w:val="right"/>
        <w:rPr>
          <w:rFonts w:ascii="Bookman Old Style" w:eastAsia="ＭＳ Ｐゴシック" w:hAnsi="Bookman Old Style"/>
          <w:sz w:val="28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A7F32" w14:paraId="329C468A" w14:textId="77777777" w:rsidTr="008D0990">
        <w:tc>
          <w:tcPr>
            <w:tcW w:w="3256" w:type="dxa"/>
          </w:tcPr>
          <w:p w14:paraId="6876DA29" w14:textId="77777777" w:rsidR="008A7F32" w:rsidRPr="008D0990" w:rsidRDefault="008A7F32" w:rsidP="008A7F32">
            <w:pPr>
              <w:spacing w:line="0" w:lineRule="atLeast"/>
              <w:rPr>
                <w:rFonts w:ascii="Bookman Old Style" w:eastAsia="ＭＳ Ｐゴシック" w:hAnsi="Bookman Old Style"/>
                <w:sz w:val="24"/>
                <w:szCs w:val="32"/>
              </w:rPr>
            </w:pPr>
            <w:r w:rsidRPr="008D0990">
              <w:rPr>
                <w:rFonts w:ascii="Bookman Old Style" w:eastAsia="ＭＳ Ｐゴシック" w:hAnsi="Bookman Old Style"/>
                <w:sz w:val="24"/>
                <w:szCs w:val="32"/>
              </w:rPr>
              <w:t xml:space="preserve">Simplex Printing </w:t>
            </w:r>
            <w:r w:rsidRPr="008D0990">
              <w:rPr>
                <w:rFonts w:ascii="游ゴシック Medium" w:eastAsia="游ゴシック Medium" w:hAnsi="游ゴシック Medium" w:hint="eastAsia"/>
                <w:sz w:val="24"/>
                <w:szCs w:val="32"/>
              </w:rPr>
              <w:t>片面印刷</w:t>
            </w:r>
          </w:p>
        </w:tc>
      </w:tr>
    </w:tbl>
    <w:tbl>
      <w:tblPr>
        <w:tblpPr w:leftFromText="142" w:rightFromText="142" w:vertAnchor="text" w:horzAnchor="margin" w:tblpXSpec="right" w:tblpY="-525"/>
        <w:tblOverlap w:val="never"/>
        <w:tblW w:w="4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3509"/>
      </w:tblGrid>
      <w:tr w:rsidR="006A4436" w:rsidRPr="00251FA6" w14:paraId="14003A48" w14:textId="77777777" w:rsidTr="006A4436">
        <w:trPr>
          <w:trHeight w:val="5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856" w14:textId="77777777" w:rsidR="006A4436" w:rsidRPr="004D5720" w:rsidRDefault="006A4436" w:rsidP="006A44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FAAB" w14:textId="77777777" w:rsidR="006A4436" w:rsidRPr="00251FA6" w:rsidRDefault="006A4436" w:rsidP="006A443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14:paraId="67C88C8F" w14:textId="77777777" w:rsidR="006D75B0" w:rsidRDefault="006D75B0" w:rsidP="008A7F32">
      <w:pPr>
        <w:spacing w:line="0" w:lineRule="atLeast"/>
        <w:rPr>
          <w:rFonts w:ascii="Bookman Old Style" w:eastAsia="ＭＳ Ｐゴシック" w:hAnsi="Bookman Old Style"/>
          <w:sz w:val="32"/>
          <w:szCs w:val="32"/>
        </w:rPr>
      </w:pPr>
    </w:p>
    <w:p w14:paraId="13C530D4" w14:textId="79C8E940" w:rsidR="009509D1" w:rsidRPr="00A203B3" w:rsidRDefault="006C1644" w:rsidP="008A7F32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2</w:t>
      </w:r>
      <w:r w:rsidR="00C506EB">
        <w:rPr>
          <w:rFonts w:ascii="Bookman Old Style" w:eastAsia="ＭＳ Ｐゴシック" w:hAnsi="Bookman Old Style" w:hint="eastAsia"/>
          <w:sz w:val="32"/>
          <w:szCs w:val="32"/>
        </w:rPr>
        <w:t>6</w:t>
      </w:r>
      <w:r w:rsidR="009509D1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14:paraId="0EEEF78E" w14:textId="77777777" w:rsidR="009509D1" w:rsidRPr="00A203B3" w:rsidRDefault="009509D1" w:rsidP="006D75B0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14:paraId="009BC174" w14:textId="22A30DCF" w:rsidR="009509D1" w:rsidRPr="00A203B3" w:rsidRDefault="005B5D22" w:rsidP="006D75B0">
      <w:pPr>
        <w:spacing w:line="38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/>
          <w:sz w:val="32"/>
          <w:szCs w:val="32"/>
        </w:rPr>
        <w:t xml:space="preserve">for </w:t>
      </w:r>
      <w:r w:rsidR="009509D1"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tbl>
      <w:tblPr>
        <w:tblpPr w:leftFromText="142" w:rightFromText="142" w:vertAnchor="text" w:horzAnchor="margin" w:tblpY="5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2879"/>
        <w:gridCol w:w="3402"/>
        <w:gridCol w:w="3118"/>
      </w:tblGrid>
      <w:tr w:rsidR="009509D1" w:rsidRPr="00787CB9" w14:paraId="577118A6" w14:textId="77777777" w:rsidTr="00B832F2">
        <w:trPr>
          <w:trHeight w:val="20"/>
        </w:trPr>
        <w:tc>
          <w:tcPr>
            <w:tcW w:w="802" w:type="dxa"/>
            <w:vMerge w:val="restart"/>
            <w:vAlign w:val="center"/>
          </w:tcPr>
          <w:p w14:paraId="725941D3" w14:textId="77777777" w:rsidR="009509D1" w:rsidRPr="00787CB9" w:rsidRDefault="009509D1" w:rsidP="00B832F2">
            <w:pPr>
              <w:rPr>
                <w:rFonts w:ascii="Bookman Old Style" w:eastAsia="ＭＳ Ｐゴシック" w:hAnsi="Bookman Old Style"/>
              </w:rPr>
            </w:pPr>
            <w:r w:rsidRPr="00B832F2">
              <w:rPr>
                <w:rFonts w:ascii="Bookman Old Style" w:eastAsia="ＭＳ Ｐゴシック" w:hAnsi="Bookman Old Style"/>
                <w:kern w:val="0"/>
                <w:sz w:val="18"/>
              </w:rPr>
              <w:t>Full Name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653F2ED1" w14:textId="6856CF2C"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Last Name</w:t>
            </w:r>
            <w:r w:rsidR="000B4749">
              <w:rPr>
                <w:rFonts w:ascii="Bookman Old Style" w:eastAsia="ＭＳ Ｐゴシック" w:hAnsi="Bookman Old Style"/>
                <w:sz w:val="18"/>
              </w:rPr>
              <w:t>/</w:t>
            </w:r>
            <w:r w:rsidR="000B4749">
              <w:rPr>
                <w:rFonts w:ascii="Bookman Old Style" w:eastAsia="ＭＳ Ｐゴシック" w:hAnsi="Bookman Old Style" w:hint="eastAsia"/>
                <w:sz w:val="18"/>
              </w:rPr>
              <w:t>姓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F3F459" w14:textId="0B7AEE6F"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Middle Name</w:t>
            </w:r>
            <w:r w:rsidR="000B4749">
              <w:rPr>
                <w:rFonts w:ascii="Bookman Old Style" w:eastAsia="ＭＳ Ｐゴシック" w:hAnsi="Bookman Old Style"/>
                <w:sz w:val="18"/>
              </w:rPr>
              <w:t>/</w:t>
            </w:r>
            <w:r w:rsidR="000B4749">
              <w:rPr>
                <w:rFonts w:ascii="Bookman Old Style" w:eastAsia="ＭＳ Ｐゴシック" w:hAnsi="Bookman Old Style" w:hint="eastAsia"/>
                <w:sz w:val="18"/>
              </w:rPr>
              <w:t>ミドルネーム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0F1CDCE" w14:textId="0DD5D99D" w:rsidR="009509D1" w:rsidRPr="00B832F2" w:rsidRDefault="009509D1" w:rsidP="00B832F2">
            <w:pPr>
              <w:spacing w:line="26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B832F2">
              <w:rPr>
                <w:rFonts w:ascii="Bookman Old Style" w:eastAsia="ＭＳ Ｐゴシック" w:hAnsi="Bookman Old Style" w:hint="eastAsia"/>
                <w:sz w:val="18"/>
              </w:rPr>
              <w:t>First Name</w:t>
            </w:r>
            <w:r w:rsidR="000B4749">
              <w:rPr>
                <w:rFonts w:ascii="Bookman Old Style" w:eastAsia="ＭＳ Ｐゴシック" w:hAnsi="Bookman Old Style"/>
                <w:sz w:val="18"/>
              </w:rPr>
              <w:t>/</w:t>
            </w:r>
            <w:r w:rsidR="000B4749">
              <w:rPr>
                <w:rFonts w:ascii="Bookman Old Style" w:eastAsia="ＭＳ Ｐゴシック" w:hAnsi="Bookman Old Style" w:hint="eastAsia"/>
                <w:sz w:val="18"/>
              </w:rPr>
              <w:t>名</w:t>
            </w:r>
          </w:p>
        </w:tc>
      </w:tr>
      <w:tr w:rsidR="009509D1" w:rsidRPr="00787CB9" w14:paraId="2568A270" w14:textId="77777777" w:rsidTr="00B832F2">
        <w:trPr>
          <w:trHeight w:val="499"/>
        </w:trPr>
        <w:tc>
          <w:tcPr>
            <w:tcW w:w="802" w:type="dxa"/>
            <w:vMerge/>
          </w:tcPr>
          <w:p w14:paraId="28CB76B8" w14:textId="77777777" w:rsidR="009509D1" w:rsidRPr="00787CB9" w:rsidRDefault="009509D1" w:rsidP="00B832F2">
            <w:pPr>
              <w:rPr>
                <w:rFonts w:ascii="Bookman Old Style" w:eastAsia="ＭＳ Ｐゴシック" w:hAnsi="Bookman Old Style"/>
                <w:sz w:val="22"/>
                <w:szCs w:val="22"/>
              </w:rPr>
            </w:pPr>
            <w:permStart w:id="229115427" w:edGrp="everyone" w:colFirst="1" w:colLast="1"/>
            <w:permStart w:id="2127304681" w:edGrp="everyone" w:colFirst="2" w:colLast="2"/>
            <w:permStart w:id="893001707" w:edGrp="everyone" w:colFirst="3" w:colLast="3"/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20962AB1" w14:textId="77777777"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BF08478" w14:textId="77777777"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516C3F7" w14:textId="77777777" w:rsidR="009509D1" w:rsidRPr="00787CB9" w:rsidRDefault="009509D1" w:rsidP="00B832F2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22"/>
              </w:rPr>
            </w:pPr>
          </w:p>
        </w:tc>
      </w:tr>
    </w:tbl>
    <w:permEnd w:id="229115427"/>
    <w:permEnd w:id="2127304681"/>
    <w:permEnd w:id="893001707"/>
    <w:p w14:paraId="3A2C7602" w14:textId="77777777" w:rsidR="009509D1" w:rsidRPr="00A203B3" w:rsidRDefault="009509D1" w:rsidP="009509D1">
      <w:pPr>
        <w:spacing w:line="0" w:lineRule="atLeas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A203B3">
        <w:rPr>
          <w:rFonts w:ascii="Bookman Old Style" w:eastAsia="ＭＳ Ｐゴシック" w:hAnsi="Bookman Old Style"/>
          <w:b/>
          <w:sz w:val="36"/>
          <w:szCs w:val="36"/>
        </w:rPr>
        <w:t>Statement of Purpose</w:t>
      </w:r>
      <w:r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="00F77D63">
        <w:rPr>
          <w:rFonts w:ascii="Bookman Old Style" w:eastAsia="ＭＳ Ｐゴシック" w:hAnsi="Bookman Old Style" w:hint="eastAsia"/>
          <w:b/>
          <w:sz w:val="36"/>
          <w:szCs w:val="36"/>
        </w:rPr>
        <w:t>（</w:t>
      </w:r>
      <w:r>
        <w:rPr>
          <w:rFonts w:ascii="Bookman Old Style" w:eastAsia="ＭＳ Ｐゴシック" w:hAnsi="Bookman Old Style" w:hint="eastAsia"/>
          <w:b/>
          <w:sz w:val="36"/>
          <w:szCs w:val="36"/>
        </w:rPr>
        <w:t>志望理由書</w:t>
      </w:r>
      <w:r w:rsidR="00F77D63">
        <w:rPr>
          <w:rFonts w:ascii="Bookman Old Style" w:eastAsia="ＭＳ Ｐゴシック" w:hAnsi="Bookman Old Style" w:hint="eastAsia"/>
          <w:b/>
          <w:sz w:val="36"/>
          <w:szCs w:val="36"/>
        </w:rPr>
        <w:t>）</w:t>
      </w:r>
      <w:r w:rsidR="006D75B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</w:p>
    <w:p w14:paraId="56B803F7" w14:textId="77777777" w:rsidR="009509D1" w:rsidRPr="00A203B3" w:rsidRDefault="009509D1" w:rsidP="008A7F32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3"/>
      </w:tblGrid>
      <w:tr w:rsidR="009509D1" w14:paraId="12AAE099" w14:textId="77777777" w:rsidTr="00D72567">
        <w:trPr>
          <w:trHeight w:val="378"/>
        </w:trPr>
        <w:tc>
          <w:tcPr>
            <w:tcW w:w="10233" w:type="dxa"/>
            <w:vAlign w:val="center"/>
          </w:tcPr>
          <w:p w14:paraId="6C7D0161" w14:textId="77777777" w:rsidR="009509D1" w:rsidRPr="009509D1" w:rsidRDefault="009509D1" w:rsidP="00D72567">
            <w:pPr>
              <w:spacing w:line="240" w:lineRule="exac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r>
              <w:rPr>
                <w:rFonts w:ascii="FranklinGothic-Medium" w:hAnsi="FranklinGothic-Medium" w:cs="FranklinGothic-Medium"/>
                <w:kern w:val="0"/>
                <w:szCs w:val="21"/>
              </w:rPr>
              <w:t>Where</w:t>
            </w:r>
            <w:r w:rsidR="00E95CF1">
              <w:rPr>
                <w:rFonts w:ascii="FranklinGothic-Medium" w:hAnsi="FranklinGothic-Medium" w:cs="FranklinGothic-Medium"/>
                <w:kern w:val="0"/>
                <w:szCs w:val="21"/>
              </w:rPr>
              <w:t xml:space="preserve"> do you see yourself in ten years and what will you be doing</w:t>
            </w:r>
            <w:r>
              <w:rPr>
                <w:rFonts w:ascii="FranklinGothic-Medium" w:hAnsi="FranklinGothic-Medium" w:cs="FranklinGothic-Medium"/>
                <w:kern w:val="0"/>
                <w:szCs w:val="21"/>
              </w:rPr>
              <w:t>? Write your idea in English.</w:t>
            </w:r>
          </w:p>
        </w:tc>
      </w:tr>
      <w:tr w:rsidR="009509D1" w14:paraId="340284FF" w14:textId="77777777" w:rsidTr="00983175">
        <w:trPr>
          <w:trHeight w:val="378"/>
        </w:trPr>
        <w:tc>
          <w:tcPr>
            <w:tcW w:w="10233" w:type="dxa"/>
          </w:tcPr>
          <w:p w14:paraId="407718E3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123118441" w:edGrp="everyone" w:colFirst="0" w:colLast="0"/>
          </w:p>
        </w:tc>
      </w:tr>
      <w:tr w:rsidR="009509D1" w14:paraId="3D7C9960" w14:textId="77777777" w:rsidTr="00983175">
        <w:trPr>
          <w:trHeight w:val="378"/>
        </w:trPr>
        <w:tc>
          <w:tcPr>
            <w:tcW w:w="10233" w:type="dxa"/>
          </w:tcPr>
          <w:p w14:paraId="5FB4FDE1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1497538" w:edGrp="everyone" w:colFirst="0" w:colLast="0"/>
            <w:permEnd w:id="2123118441"/>
          </w:p>
        </w:tc>
      </w:tr>
      <w:tr w:rsidR="009509D1" w14:paraId="66881023" w14:textId="77777777" w:rsidTr="00983175">
        <w:trPr>
          <w:trHeight w:val="378"/>
        </w:trPr>
        <w:tc>
          <w:tcPr>
            <w:tcW w:w="10233" w:type="dxa"/>
          </w:tcPr>
          <w:p w14:paraId="7014BC48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59451520" w:edGrp="everyone" w:colFirst="0" w:colLast="0"/>
            <w:permEnd w:id="21497538"/>
          </w:p>
        </w:tc>
      </w:tr>
      <w:tr w:rsidR="009509D1" w14:paraId="08FFB230" w14:textId="77777777" w:rsidTr="00983175">
        <w:trPr>
          <w:trHeight w:val="378"/>
        </w:trPr>
        <w:tc>
          <w:tcPr>
            <w:tcW w:w="10233" w:type="dxa"/>
          </w:tcPr>
          <w:p w14:paraId="0CE003D5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048538450" w:edGrp="everyone" w:colFirst="0" w:colLast="0"/>
            <w:permEnd w:id="759451520"/>
          </w:p>
        </w:tc>
      </w:tr>
      <w:tr w:rsidR="009509D1" w14:paraId="09C7C02F" w14:textId="77777777" w:rsidTr="00983175">
        <w:trPr>
          <w:trHeight w:val="378"/>
        </w:trPr>
        <w:tc>
          <w:tcPr>
            <w:tcW w:w="10233" w:type="dxa"/>
          </w:tcPr>
          <w:p w14:paraId="54638A91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71366100" w:edGrp="everyone" w:colFirst="0" w:colLast="0"/>
            <w:permEnd w:id="2048538450"/>
          </w:p>
        </w:tc>
      </w:tr>
      <w:tr w:rsidR="009509D1" w14:paraId="4759AA69" w14:textId="77777777" w:rsidTr="00983175">
        <w:trPr>
          <w:trHeight w:val="378"/>
        </w:trPr>
        <w:tc>
          <w:tcPr>
            <w:tcW w:w="10233" w:type="dxa"/>
          </w:tcPr>
          <w:p w14:paraId="4F2486F1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953511420" w:edGrp="everyone" w:colFirst="0" w:colLast="0"/>
            <w:permEnd w:id="471366100"/>
          </w:p>
        </w:tc>
      </w:tr>
      <w:tr w:rsidR="009509D1" w14:paraId="405BF310" w14:textId="77777777" w:rsidTr="00983175">
        <w:trPr>
          <w:trHeight w:val="378"/>
        </w:trPr>
        <w:tc>
          <w:tcPr>
            <w:tcW w:w="10233" w:type="dxa"/>
          </w:tcPr>
          <w:p w14:paraId="55EB5656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948613729" w:edGrp="everyone" w:colFirst="0" w:colLast="0"/>
            <w:permEnd w:id="953511420"/>
          </w:p>
        </w:tc>
      </w:tr>
      <w:tr w:rsidR="009509D1" w14:paraId="6CA7EF0F" w14:textId="77777777" w:rsidTr="00983175">
        <w:trPr>
          <w:trHeight w:val="378"/>
        </w:trPr>
        <w:tc>
          <w:tcPr>
            <w:tcW w:w="10233" w:type="dxa"/>
          </w:tcPr>
          <w:p w14:paraId="22889424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720062362" w:edGrp="everyone" w:colFirst="0" w:colLast="0"/>
            <w:permEnd w:id="1948613729"/>
          </w:p>
        </w:tc>
      </w:tr>
      <w:tr w:rsidR="009509D1" w14:paraId="4D57B96F" w14:textId="77777777" w:rsidTr="00983175">
        <w:trPr>
          <w:trHeight w:val="378"/>
        </w:trPr>
        <w:tc>
          <w:tcPr>
            <w:tcW w:w="10233" w:type="dxa"/>
          </w:tcPr>
          <w:p w14:paraId="018B0552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30320311" w:edGrp="everyone" w:colFirst="0" w:colLast="0"/>
            <w:permEnd w:id="1720062362"/>
          </w:p>
        </w:tc>
      </w:tr>
      <w:tr w:rsidR="009509D1" w14:paraId="5B52C21F" w14:textId="77777777" w:rsidTr="00983175">
        <w:trPr>
          <w:trHeight w:val="378"/>
        </w:trPr>
        <w:tc>
          <w:tcPr>
            <w:tcW w:w="10233" w:type="dxa"/>
          </w:tcPr>
          <w:p w14:paraId="3971BC54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212636497" w:edGrp="everyone" w:colFirst="0" w:colLast="0"/>
            <w:permEnd w:id="230320311"/>
          </w:p>
        </w:tc>
      </w:tr>
      <w:tr w:rsidR="009509D1" w14:paraId="18EC78E8" w14:textId="77777777" w:rsidTr="00983175">
        <w:trPr>
          <w:trHeight w:val="378"/>
        </w:trPr>
        <w:tc>
          <w:tcPr>
            <w:tcW w:w="10233" w:type="dxa"/>
          </w:tcPr>
          <w:p w14:paraId="10EE16C7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55898533" w:edGrp="everyone" w:colFirst="0" w:colLast="0"/>
            <w:permEnd w:id="1212636497"/>
          </w:p>
        </w:tc>
      </w:tr>
      <w:tr w:rsidR="009509D1" w14:paraId="37E97967" w14:textId="77777777" w:rsidTr="00983175">
        <w:trPr>
          <w:trHeight w:val="378"/>
        </w:trPr>
        <w:tc>
          <w:tcPr>
            <w:tcW w:w="10233" w:type="dxa"/>
          </w:tcPr>
          <w:p w14:paraId="42E720FE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31336090" w:edGrp="everyone" w:colFirst="0" w:colLast="0"/>
            <w:permEnd w:id="755898533"/>
          </w:p>
        </w:tc>
      </w:tr>
      <w:tr w:rsidR="009509D1" w14:paraId="34762907" w14:textId="77777777" w:rsidTr="00983175">
        <w:trPr>
          <w:trHeight w:val="378"/>
        </w:trPr>
        <w:tc>
          <w:tcPr>
            <w:tcW w:w="10233" w:type="dxa"/>
          </w:tcPr>
          <w:p w14:paraId="12E3490D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62603939" w:edGrp="everyone" w:colFirst="0" w:colLast="0"/>
            <w:permEnd w:id="1631336090"/>
          </w:p>
        </w:tc>
      </w:tr>
      <w:tr w:rsidR="009509D1" w14:paraId="00942017" w14:textId="77777777" w:rsidTr="00983175">
        <w:trPr>
          <w:trHeight w:val="378"/>
        </w:trPr>
        <w:tc>
          <w:tcPr>
            <w:tcW w:w="10233" w:type="dxa"/>
          </w:tcPr>
          <w:p w14:paraId="3410B8F3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345008225" w:edGrp="everyone" w:colFirst="0" w:colLast="0"/>
            <w:permEnd w:id="1862603939"/>
          </w:p>
        </w:tc>
      </w:tr>
      <w:tr w:rsidR="009509D1" w14:paraId="07D6B2A3" w14:textId="77777777" w:rsidTr="00983175">
        <w:trPr>
          <w:trHeight w:val="378"/>
        </w:trPr>
        <w:tc>
          <w:tcPr>
            <w:tcW w:w="10233" w:type="dxa"/>
          </w:tcPr>
          <w:p w14:paraId="4D9FD5B7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83562858" w:edGrp="everyone" w:colFirst="0" w:colLast="0"/>
            <w:permEnd w:id="345008225"/>
          </w:p>
        </w:tc>
      </w:tr>
      <w:tr w:rsidR="009509D1" w14:paraId="7453B7F5" w14:textId="77777777" w:rsidTr="00983175">
        <w:trPr>
          <w:trHeight w:val="378"/>
        </w:trPr>
        <w:tc>
          <w:tcPr>
            <w:tcW w:w="10233" w:type="dxa"/>
          </w:tcPr>
          <w:p w14:paraId="528FDE65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0680664" w:edGrp="everyone" w:colFirst="0" w:colLast="0"/>
            <w:permEnd w:id="883562858"/>
          </w:p>
        </w:tc>
      </w:tr>
      <w:tr w:rsidR="009509D1" w14:paraId="089FDE63" w14:textId="77777777" w:rsidTr="00983175">
        <w:trPr>
          <w:trHeight w:val="378"/>
        </w:trPr>
        <w:tc>
          <w:tcPr>
            <w:tcW w:w="10233" w:type="dxa"/>
          </w:tcPr>
          <w:p w14:paraId="4AC52817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933253729" w:edGrp="everyone" w:colFirst="0" w:colLast="0"/>
            <w:permEnd w:id="80680664"/>
          </w:p>
        </w:tc>
      </w:tr>
      <w:tr w:rsidR="009509D1" w14:paraId="7BB15342" w14:textId="77777777" w:rsidTr="00983175">
        <w:trPr>
          <w:trHeight w:val="378"/>
        </w:trPr>
        <w:tc>
          <w:tcPr>
            <w:tcW w:w="10233" w:type="dxa"/>
          </w:tcPr>
          <w:p w14:paraId="7823423F" w14:textId="77777777" w:rsidR="006D75B0" w:rsidRDefault="006D75B0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016425987" w:edGrp="everyone" w:colFirst="0" w:colLast="0"/>
            <w:permEnd w:id="1933253729"/>
          </w:p>
        </w:tc>
      </w:tr>
      <w:tr w:rsidR="009509D1" w14:paraId="4DE5F3A6" w14:textId="77777777" w:rsidTr="00983175">
        <w:trPr>
          <w:trHeight w:val="378"/>
        </w:trPr>
        <w:tc>
          <w:tcPr>
            <w:tcW w:w="10233" w:type="dxa"/>
          </w:tcPr>
          <w:p w14:paraId="5CD40C3A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70361844" w:edGrp="everyone" w:colFirst="0" w:colLast="0"/>
            <w:permEnd w:id="1016425987"/>
          </w:p>
        </w:tc>
      </w:tr>
      <w:tr w:rsidR="009509D1" w14:paraId="4A6A303A" w14:textId="77777777" w:rsidTr="00983175">
        <w:trPr>
          <w:trHeight w:val="378"/>
        </w:trPr>
        <w:tc>
          <w:tcPr>
            <w:tcW w:w="10233" w:type="dxa"/>
          </w:tcPr>
          <w:p w14:paraId="09C0F456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721333693" w:edGrp="everyone" w:colFirst="0" w:colLast="0"/>
            <w:permEnd w:id="1170361844"/>
          </w:p>
        </w:tc>
      </w:tr>
      <w:tr w:rsidR="009509D1" w14:paraId="495C96A6" w14:textId="77777777" w:rsidTr="00983175">
        <w:trPr>
          <w:trHeight w:val="378"/>
        </w:trPr>
        <w:tc>
          <w:tcPr>
            <w:tcW w:w="10233" w:type="dxa"/>
          </w:tcPr>
          <w:p w14:paraId="66C9089F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232421577" w:edGrp="everyone" w:colFirst="0" w:colLast="0"/>
            <w:permEnd w:id="1721333693"/>
          </w:p>
        </w:tc>
      </w:tr>
      <w:tr w:rsidR="009509D1" w14:paraId="71B87F41" w14:textId="77777777" w:rsidTr="00983175">
        <w:trPr>
          <w:trHeight w:val="378"/>
        </w:trPr>
        <w:tc>
          <w:tcPr>
            <w:tcW w:w="10233" w:type="dxa"/>
          </w:tcPr>
          <w:p w14:paraId="000C44D0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724845666" w:edGrp="everyone" w:colFirst="0" w:colLast="0"/>
            <w:permEnd w:id="1232421577"/>
          </w:p>
        </w:tc>
      </w:tr>
      <w:tr w:rsidR="009509D1" w14:paraId="12273C61" w14:textId="77777777" w:rsidTr="00983175">
        <w:trPr>
          <w:trHeight w:val="378"/>
        </w:trPr>
        <w:tc>
          <w:tcPr>
            <w:tcW w:w="10233" w:type="dxa"/>
          </w:tcPr>
          <w:p w14:paraId="4DF6DA73" w14:textId="77777777" w:rsidR="009509D1" w:rsidRDefault="009509D1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53941005" w:edGrp="everyone" w:colFirst="0" w:colLast="0"/>
            <w:permEnd w:id="724845666"/>
          </w:p>
        </w:tc>
      </w:tr>
      <w:tr w:rsidR="006D75B0" w14:paraId="7E2B6253" w14:textId="77777777" w:rsidTr="00983175">
        <w:trPr>
          <w:trHeight w:val="378"/>
        </w:trPr>
        <w:tc>
          <w:tcPr>
            <w:tcW w:w="10233" w:type="dxa"/>
          </w:tcPr>
          <w:p w14:paraId="06441D79" w14:textId="77777777" w:rsidR="00983175" w:rsidRPr="00983175" w:rsidRDefault="00983175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381922425" w:edGrp="everyone" w:colFirst="0" w:colLast="0"/>
            <w:permEnd w:id="53941005"/>
          </w:p>
        </w:tc>
      </w:tr>
      <w:tr w:rsidR="00983175" w14:paraId="70B8277D" w14:textId="77777777" w:rsidTr="00983175">
        <w:trPr>
          <w:trHeight w:val="378"/>
        </w:trPr>
        <w:tc>
          <w:tcPr>
            <w:tcW w:w="10233" w:type="dxa"/>
          </w:tcPr>
          <w:p w14:paraId="61681345" w14:textId="77777777" w:rsidR="00983175" w:rsidRPr="00F77D63" w:rsidRDefault="00983175" w:rsidP="0026002C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092247412" w:edGrp="everyone" w:colFirst="0" w:colLast="0"/>
            <w:permEnd w:id="1381922425"/>
          </w:p>
        </w:tc>
      </w:tr>
      <w:permEnd w:id="2092247412"/>
    </w:tbl>
    <w:p w14:paraId="63CFD60D" w14:textId="77777777" w:rsidR="00983175" w:rsidRDefault="00983175" w:rsidP="00983175">
      <w:pPr>
        <w:spacing w:line="0" w:lineRule="atLeast"/>
        <w:ind w:right="480"/>
        <w:rPr>
          <w:rFonts w:ascii="Bookman Old Style" w:eastAsia="ＭＳ Ｐゴシック" w:hAnsi="Bookman Old Style"/>
          <w:sz w:val="24"/>
          <w:szCs w:val="32"/>
        </w:rPr>
      </w:pPr>
    </w:p>
    <w:p w14:paraId="3753A370" w14:textId="77777777" w:rsidR="006A4436" w:rsidRPr="006D75B0" w:rsidRDefault="00D75E06" w:rsidP="006A4436">
      <w:pPr>
        <w:spacing w:line="0" w:lineRule="atLeast"/>
        <w:ind w:right="120"/>
        <w:jc w:val="right"/>
        <w:rPr>
          <w:rFonts w:ascii="Bookman Old Style" w:eastAsia="ＭＳ Ｐゴシック" w:hAnsi="Bookman Old Style"/>
          <w:sz w:val="28"/>
          <w:szCs w:val="32"/>
        </w:rPr>
      </w:pPr>
      <w:r>
        <w:rPr>
          <w:rFonts w:ascii="Bookman Old Style" w:eastAsia="ＭＳ Ｐゴシック" w:hAnsi="Bookman Old Style" w:hint="eastAsia"/>
          <w:szCs w:val="32"/>
        </w:rPr>
        <w:t>&lt;Statement of Purpose Page 1</w:t>
      </w:r>
      <w:r>
        <w:rPr>
          <w:rFonts w:ascii="Bookman Old Style" w:eastAsia="ＭＳ Ｐゴシック" w:hAnsi="Bookman Old Style"/>
          <w:szCs w:val="32"/>
        </w:rPr>
        <w:t xml:space="preserve"> </w:t>
      </w:r>
      <w:r>
        <w:rPr>
          <w:rFonts w:ascii="Bookman Old Style" w:eastAsia="ＭＳ Ｐゴシック" w:hAnsi="Bookman Old Style" w:hint="eastAsia"/>
          <w:szCs w:val="32"/>
        </w:rPr>
        <w:t>of 2</w:t>
      </w:r>
      <w:r w:rsidR="006A4436" w:rsidRPr="008A7F32">
        <w:rPr>
          <w:rFonts w:ascii="Bookman Old Style" w:eastAsia="ＭＳ Ｐゴシック" w:hAnsi="Bookman Old Style" w:hint="eastAsia"/>
          <w:szCs w:val="32"/>
        </w:rPr>
        <w:t>&gt;</w:t>
      </w:r>
    </w:p>
    <w:p w14:paraId="1EB1DD0D" w14:textId="77777777" w:rsidR="008A7F32" w:rsidRPr="00D75E06" w:rsidRDefault="008A7F32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tbl>
      <w:tblPr>
        <w:tblStyle w:val="a9"/>
        <w:tblpPr w:leftFromText="142" w:rightFromText="142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07441" w14:paraId="6AB773BB" w14:textId="77777777" w:rsidTr="008D0990">
        <w:tc>
          <w:tcPr>
            <w:tcW w:w="3256" w:type="dxa"/>
          </w:tcPr>
          <w:p w14:paraId="2879FBA3" w14:textId="77777777" w:rsidR="00907441" w:rsidRPr="008A7F32" w:rsidRDefault="00907441" w:rsidP="00907441">
            <w:pPr>
              <w:spacing w:line="0" w:lineRule="atLeast"/>
              <w:rPr>
                <w:rFonts w:ascii="Bookman Old Style" w:eastAsia="ＭＳ Ｐゴシック" w:hAnsi="Bookman Old Style"/>
                <w:sz w:val="24"/>
                <w:szCs w:val="32"/>
              </w:rPr>
            </w:pPr>
            <w:r w:rsidRPr="008D0990">
              <w:rPr>
                <w:rFonts w:ascii="Bookman Old Style" w:eastAsia="ＭＳ Ｐゴシック" w:hAnsi="Bookman Old Style"/>
                <w:sz w:val="24"/>
                <w:szCs w:val="32"/>
              </w:rPr>
              <w:lastRenderedPageBreak/>
              <w:t xml:space="preserve">Simplex Printing </w:t>
            </w:r>
            <w:r w:rsidRPr="008D0990">
              <w:rPr>
                <w:rFonts w:ascii="游ゴシック Medium" w:eastAsia="游ゴシック Medium" w:hAnsi="游ゴシック Medium" w:hint="eastAsia"/>
                <w:sz w:val="24"/>
                <w:szCs w:val="32"/>
              </w:rPr>
              <w:t>片面印刷</w:t>
            </w:r>
          </w:p>
        </w:tc>
      </w:tr>
    </w:tbl>
    <w:tbl>
      <w:tblPr>
        <w:tblpPr w:leftFromText="142" w:rightFromText="142" w:vertAnchor="text" w:horzAnchor="margin" w:tblpXSpec="right" w:tblpY="171"/>
        <w:tblOverlap w:val="never"/>
        <w:tblW w:w="4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3509"/>
      </w:tblGrid>
      <w:tr w:rsidR="006A4436" w:rsidRPr="00251FA6" w14:paraId="4F49C396" w14:textId="77777777" w:rsidTr="006A4436">
        <w:trPr>
          <w:trHeight w:val="5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CC5" w14:textId="77777777" w:rsidR="006A4436" w:rsidRPr="004D5720" w:rsidRDefault="006A4436" w:rsidP="006A44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C142" w14:textId="77777777" w:rsidR="006A4436" w:rsidRPr="00251FA6" w:rsidRDefault="006A4436" w:rsidP="006A4436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14:paraId="5BE13DB0" w14:textId="77777777" w:rsidR="008A7F32" w:rsidRPr="008A7F32" w:rsidRDefault="008A7F32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p w14:paraId="6B086DDD" w14:textId="77777777" w:rsidR="0082258C" w:rsidRDefault="0082258C" w:rsidP="0082258C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tbl>
      <w:tblPr>
        <w:tblStyle w:val="a9"/>
        <w:tblpPr w:leftFromText="142" w:rightFromText="142" w:vertAnchor="text" w:horzAnchor="margin" w:tblpY="321"/>
        <w:tblW w:w="10155" w:type="dxa"/>
        <w:tblLook w:val="04A0" w:firstRow="1" w:lastRow="0" w:firstColumn="1" w:lastColumn="0" w:noHBand="0" w:noVBand="1"/>
      </w:tblPr>
      <w:tblGrid>
        <w:gridCol w:w="717"/>
        <w:gridCol w:w="3146"/>
        <w:gridCol w:w="3146"/>
        <w:gridCol w:w="3146"/>
      </w:tblGrid>
      <w:tr w:rsidR="00907441" w14:paraId="0A8A2348" w14:textId="77777777" w:rsidTr="00907441">
        <w:trPr>
          <w:trHeight w:val="20"/>
        </w:trPr>
        <w:tc>
          <w:tcPr>
            <w:tcW w:w="717" w:type="dxa"/>
            <w:vMerge w:val="restart"/>
            <w:vAlign w:val="center"/>
          </w:tcPr>
          <w:p w14:paraId="3D6BAAD3" w14:textId="77777777" w:rsidR="00907441" w:rsidRPr="0082258C" w:rsidRDefault="00907441" w:rsidP="00907441">
            <w:pPr>
              <w:spacing w:line="0" w:lineRule="atLeast"/>
              <w:jc w:val="center"/>
              <w:rPr>
                <w:rFonts w:ascii="Bookman Old Style" w:eastAsia="ＭＳ Ｐゴシック" w:hAnsi="Bookman Old Style"/>
                <w:sz w:val="18"/>
                <w:szCs w:val="32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  <w:szCs w:val="32"/>
              </w:rPr>
              <w:t>Full</w:t>
            </w:r>
          </w:p>
          <w:p w14:paraId="66853E16" w14:textId="77777777" w:rsidR="00907441" w:rsidRDefault="00907441" w:rsidP="00907441">
            <w:pPr>
              <w:spacing w:line="0" w:lineRule="atLeast"/>
              <w:jc w:val="center"/>
              <w:rPr>
                <w:rFonts w:ascii="Bookman Old Style" w:eastAsia="ＭＳ Ｐゴシック" w:hAnsi="Bookman Old Style"/>
                <w:sz w:val="28"/>
                <w:szCs w:val="32"/>
              </w:rPr>
            </w:pPr>
            <w:r w:rsidRPr="0082258C">
              <w:rPr>
                <w:rFonts w:ascii="Bookman Old Style" w:eastAsia="ＭＳ Ｐゴシック" w:hAnsi="Bookman Old Style"/>
                <w:sz w:val="18"/>
                <w:szCs w:val="32"/>
              </w:rPr>
              <w:t>Name</w:t>
            </w:r>
          </w:p>
        </w:tc>
        <w:tc>
          <w:tcPr>
            <w:tcW w:w="3146" w:type="dxa"/>
            <w:vAlign w:val="center"/>
          </w:tcPr>
          <w:p w14:paraId="20ABBF3D" w14:textId="62A2C3E3" w:rsidR="00907441" w:rsidRPr="0082258C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/>
                <w:sz w:val="18"/>
                <w:szCs w:val="32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Last Name</w:t>
            </w:r>
            <w:r w:rsidR="000B4749">
              <w:rPr>
                <w:rFonts w:ascii="Bookman Old Style" w:eastAsia="ＭＳ Ｐゴシック" w:hAnsi="Bookman Old Style"/>
                <w:sz w:val="18"/>
              </w:rPr>
              <w:t>/</w:t>
            </w:r>
            <w:r w:rsidR="000B4749">
              <w:rPr>
                <w:rFonts w:ascii="Bookman Old Style" w:eastAsia="ＭＳ Ｐゴシック" w:hAnsi="Bookman Old Style" w:hint="eastAsia"/>
                <w:sz w:val="18"/>
              </w:rPr>
              <w:t>姓</w:t>
            </w:r>
          </w:p>
        </w:tc>
        <w:tc>
          <w:tcPr>
            <w:tcW w:w="3146" w:type="dxa"/>
          </w:tcPr>
          <w:p w14:paraId="77D45A8D" w14:textId="522A01D0" w:rsidR="00907441" w:rsidRPr="0082258C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/>
                <w:sz w:val="18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Middle Name</w:t>
            </w:r>
            <w:r w:rsidR="000B4749">
              <w:rPr>
                <w:rFonts w:ascii="Bookman Old Style" w:eastAsia="ＭＳ Ｐゴシック" w:hAnsi="Bookman Old Style"/>
                <w:sz w:val="18"/>
              </w:rPr>
              <w:t>/</w:t>
            </w:r>
            <w:r w:rsidR="000B4749">
              <w:rPr>
                <w:rFonts w:ascii="Bookman Old Style" w:eastAsia="ＭＳ Ｐゴシック" w:hAnsi="Bookman Old Style" w:hint="eastAsia"/>
                <w:sz w:val="18"/>
              </w:rPr>
              <w:t>ミドルネーム</w:t>
            </w:r>
          </w:p>
        </w:tc>
        <w:tc>
          <w:tcPr>
            <w:tcW w:w="3146" w:type="dxa"/>
            <w:vAlign w:val="center"/>
          </w:tcPr>
          <w:p w14:paraId="28A2D9CC" w14:textId="08899EB0" w:rsidR="00907441" w:rsidRPr="00787CB9" w:rsidRDefault="00907441" w:rsidP="00907441">
            <w:pPr>
              <w:spacing w:line="200" w:lineRule="exact"/>
              <w:jc w:val="center"/>
              <w:rPr>
                <w:rFonts w:ascii="Bookman Old Style" w:eastAsia="ＭＳ Ｐゴシック" w:hAnsi="Bookman Old Style" w:hint="eastAsia"/>
              </w:rPr>
            </w:pPr>
            <w:r w:rsidRPr="0082258C">
              <w:rPr>
                <w:rFonts w:ascii="Bookman Old Style" w:eastAsia="ＭＳ Ｐゴシック" w:hAnsi="Bookman Old Style" w:hint="eastAsia"/>
                <w:sz w:val="18"/>
              </w:rPr>
              <w:t>First Name</w:t>
            </w:r>
            <w:r w:rsidR="000B4749">
              <w:rPr>
                <w:rFonts w:ascii="Bookman Old Style" w:eastAsia="ＭＳ Ｐゴシック" w:hAnsi="Bookman Old Style"/>
                <w:sz w:val="18"/>
              </w:rPr>
              <w:t>/</w:t>
            </w:r>
            <w:r w:rsidR="000B4749">
              <w:rPr>
                <w:rFonts w:ascii="Bookman Old Style" w:eastAsia="ＭＳ Ｐゴシック" w:hAnsi="Bookman Old Style" w:hint="eastAsia"/>
                <w:sz w:val="18"/>
              </w:rPr>
              <w:t>名</w:t>
            </w:r>
          </w:p>
        </w:tc>
      </w:tr>
      <w:tr w:rsidR="00907441" w14:paraId="6F4D74E8" w14:textId="77777777" w:rsidTr="00B57721">
        <w:trPr>
          <w:trHeight w:val="499"/>
        </w:trPr>
        <w:tc>
          <w:tcPr>
            <w:tcW w:w="717" w:type="dxa"/>
            <w:vMerge/>
            <w:tcBorders>
              <w:bottom w:val="single" w:sz="4" w:space="0" w:color="auto"/>
            </w:tcBorders>
          </w:tcPr>
          <w:p w14:paraId="70782F29" w14:textId="77777777" w:rsidR="00907441" w:rsidRDefault="00907441" w:rsidP="00907441">
            <w:pPr>
              <w:spacing w:line="0" w:lineRule="atLeast"/>
              <w:jc w:val="right"/>
              <w:rPr>
                <w:rFonts w:ascii="Bookman Old Style" w:eastAsia="ＭＳ Ｐゴシック" w:hAnsi="Bookman Old Style"/>
                <w:sz w:val="28"/>
                <w:szCs w:val="32"/>
              </w:rPr>
            </w:pPr>
            <w:permStart w:id="1323793628" w:edGrp="everyone" w:colFirst="1" w:colLast="1"/>
            <w:permStart w:id="1328366601" w:edGrp="everyone" w:colFirst="2" w:colLast="2"/>
            <w:permStart w:id="1950303415" w:edGrp="everyone" w:colFirst="3" w:colLast="3"/>
          </w:p>
        </w:tc>
        <w:tc>
          <w:tcPr>
            <w:tcW w:w="3146" w:type="dxa"/>
            <w:vAlign w:val="center"/>
          </w:tcPr>
          <w:p w14:paraId="4DB625F7" w14:textId="77777777"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5FDB4820" w14:textId="77777777"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A6AD3D4" w14:textId="77777777" w:rsidR="00907441" w:rsidRPr="00437EC2" w:rsidRDefault="00907441" w:rsidP="00B57721">
            <w:pPr>
              <w:spacing w:line="300" w:lineRule="exact"/>
              <w:rPr>
                <w:rFonts w:ascii="Bookman Old Style" w:eastAsia="ＭＳ Ｐゴシック" w:hAnsi="Bookman Old Style"/>
                <w:sz w:val="22"/>
                <w:szCs w:val="32"/>
              </w:rPr>
            </w:pPr>
          </w:p>
        </w:tc>
      </w:tr>
      <w:permEnd w:id="1323793628"/>
      <w:permEnd w:id="1328366601"/>
      <w:permEnd w:id="1950303415"/>
    </w:tbl>
    <w:p w14:paraId="098AE318" w14:textId="77777777" w:rsidR="00547233" w:rsidRPr="00547233" w:rsidRDefault="00547233" w:rsidP="005E0E0B">
      <w:pPr>
        <w:spacing w:line="0" w:lineRule="atLeast"/>
        <w:ind w:right="560"/>
        <w:jc w:val="left"/>
        <w:rPr>
          <w:rFonts w:ascii="Bookman Old Style" w:eastAsia="ＭＳ Ｐゴシック" w:hAnsi="Bookman Old Style"/>
          <w:szCs w:val="32"/>
        </w:rPr>
      </w:pPr>
    </w:p>
    <w:tbl>
      <w:tblPr>
        <w:tblpPr w:leftFromText="142" w:rightFromText="142" w:vertAnchor="page" w:horzAnchor="margin" w:tblpY="2284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7"/>
      </w:tblGrid>
      <w:tr w:rsidR="00907441" w14:paraId="3E41B9FA" w14:textId="77777777" w:rsidTr="00983175">
        <w:trPr>
          <w:trHeight w:val="436"/>
        </w:trPr>
        <w:tc>
          <w:tcPr>
            <w:tcW w:w="10217" w:type="dxa"/>
          </w:tcPr>
          <w:p w14:paraId="3036B81B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17218080" w:edGrp="everyone" w:colFirst="0" w:colLast="0"/>
          </w:p>
        </w:tc>
      </w:tr>
      <w:tr w:rsidR="00907441" w14:paraId="61D5BD91" w14:textId="77777777" w:rsidTr="00983175">
        <w:trPr>
          <w:trHeight w:val="436"/>
        </w:trPr>
        <w:tc>
          <w:tcPr>
            <w:tcW w:w="10217" w:type="dxa"/>
          </w:tcPr>
          <w:p w14:paraId="7A88814F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948083970" w:edGrp="everyone" w:colFirst="0" w:colLast="0"/>
            <w:permEnd w:id="1117218080"/>
          </w:p>
        </w:tc>
      </w:tr>
      <w:tr w:rsidR="00907441" w14:paraId="3A44B424" w14:textId="77777777" w:rsidTr="00983175">
        <w:trPr>
          <w:trHeight w:val="436"/>
        </w:trPr>
        <w:tc>
          <w:tcPr>
            <w:tcW w:w="10217" w:type="dxa"/>
          </w:tcPr>
          <w:p w14:paraId="5FD645E8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671906981" w:edGrp="everyone" w:colFirst="0" w:colLast="0"/>
            <w:permEnd w:id="1948083970"/>
          </w:p>
        </w:tc>
      </w:tr>
      <w:tr w:rsidR="00907441" w14:paraId="6A9AA5E3" w14:textId="77777777" w:rsidTr="00983175">
        <w:trPr>
          <w:trHeight w:val="436"/>
        </w:trPr>
        <w:tc>
          <w:tcPr>
            <w:tcW w:w="10217" w:type="dxa"/>
          </w:tcPr>
          <w:p w14:paraId="78BFA144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91002894" w:edGrp="everyone" w:colFirst="0" w:colLast="0"/>
            <w:permEnd w:id="1671906981"/>
          </w:p>
        </w:tc>
      </w:tr>
      <w:tr w:rsidR="00907441" w14:paraId="6C551DBA" w14:textId="77777777" w:rsidTr="00983175">
        <w:trPr>
          <w:trHeight w:val="436"/>
        </w:trPr>
        <w:tc>
          <w:tcPr>
            <w:tcW w:w="10217" w:type="dxa"/>
          </w:tcPr>
          <w:p w14:paraId="49DADCCA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924849808" w:edGrp="everyone" w:colFirst="0" w:colLast="0"/>
            <w:permEnd w:id="291002894"/>
          </w:p>
        </w:tc>
      </w:tr>
      <w:tr w:rsidR="00907441" w14:paraId="105A9CB3" w14:textId="77777777" w:rsidTr="00983175">
        <w:trPr>
          <w:trHeight w:val="436"/>
        </w:trPr>
        <w:tc>
          <w:tcPr>
            <w:tcW w:w="10217" w:type="dxa"/>
          </w:tcPr>
          <w:p w14:paraId="18625B70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084650628" w:edGrp="everyone" w:colFirst="0" w:colLast="0"/>
            <w:permEnd w:id="924849808"/>
          </w:p>
        </w:tc>
      </w:tr>
      <w:tr w:rsidR="00907441" w14:paraId="785C9D43" w14:textId="77777777" w:rsidTr="00983175">
        <w:trPr>
          <w:trHeight w:val="436"/>
        </w:trPr>
        <w:tc>
          <w:tcPr>
            <w:tcW w:w="10217" w:type="dxa"/>
          </w:tcPr>
          <w:p w14:paraId="7F3A3DAA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523410993" w:edGrp="everyone" w:colFirst="0" w:colLast="0"/>
            <w:permEnd w:id="1084650628"/>
          </w:p>
        </w:tc>
      </w:tr>
      <w:tr w:rsidR="00907441" w14:paraId="61858E47" w14:textId="77777777" w:rsidTr="00983175">
        <w:trPr>
          <w:trHeight w:val="436"/>
        </w:trPr>
        <w:tc>
          <w:tcPr>
            <w:tcW w:w="10217" w:type="dxa"/>
          </w:tcPr>
          <w:p w14:paraId="140A12F2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014723375" w:edGrp="everyone" w:colFirst="0" w:colLast="0"/>
            <w:permEnd w:id="1523410993"/>
          </w:p>
        </w:tc>
      </w:tr>
      <w:tr w:rsidR="00907441" w14:paraId="0D191D96" w14:textId="77777777" w:rsidTr="00983175">
        <w:trPr>
          <w:trHeight w:val="436"/>
        </w:trPr>
        <w:tc>
          <w:tcPr>
            <w:tcW w:w="10217" w:type="dxa"/>
          </w:tcPr>
          <w:p w14:paraId="5BB014C1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015949262" w:edGrp="everyone" w:colFirst="0" w:colLast="0"/>
            <w:permEnd w:id="2014723375"/>
          </w:p>
        </w:tc>
      </w:tr>
      <w:tr w:rsidR="00907441" w14:paraId="27F2E0CF" w14:textId="77777777" w:rsidTr="00983175">
        <w:trPr>
          <w:trHeight w:val="436"/>
        </w:trPr>
        <w:tc>
          <w:tcPr>
            <w:tcW w:w="10217" w:type="dxa"/>
          </w:tcPr>
          <w:p w14:paraId="1790C56F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100038973" w:edGrp="everyone" w:colFirst="0" w:colLast="0"/>
            <w:permEnd w:id="1015949262"/>
          </w:p>
        </w:tc>
      </w:tr>
      <w:tr w:rsidR="00907441" w14:paraId="45E30594" w14:textId="77777777" w:rsidTr="00983175">
        <w:trPr>
          <w:trHeight w:val="436"/>
        </w:trPr>
        <w:tc>
          <w:tcPr>
            <w:tcW w:w="10217" w:type="dxa"/>
          </w:tcPr>
          <w:p w14:paraId="2BA7227E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50266930" w:edGrp="everyone" w:colFirst="0" w:colLast="0"/>
            <w:permEnd w:id="1100038973"/>
          </w:p>
        </w:tc>
      </w:tr>
      <w:tr w:rsidR="00907441" w14:paraId="5E5BE98A" w14:textId="77777777" w:rsidTr="00983175">
        <w:trPr>
          <w:trHeight w:val="436"/>
        </w:trPr>
        <w:tc>
          <w:tcPr>
            <w:tcW w:w="10217" w:type="dxa"/>
          </w:tcPr>
          <w:p w14:paraId="3159D562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10248213" w:edGrp="everyone" w:colFirst="0" w:colLast="0"/>
            <w:permEnd w:id="850266930"/>
          </w:p>
        </w:tc>
      </w:tr>
      <w:tr w:rsidR="00907441" w14:paraId="3C1715E9" w14:textId="77777777" w:rsidTr="00983175">
        <w:trPr>
          <w:trHeight w:val="436"/>
        </w:trPr>
        <w:tc>
          <w:tcPr>
            <w:tcW w:w="10217" w:type="dxa"/>
          </w:tcPr>
          <w:p w14:paraId="071B4447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981691330" w:edGrp="everyone" w:colFirst="0" w:colLast="0"/>
            <w:permEnd w:id="810248213"/>
          </w:p>
        </w:tc>
      </w:tr>
      <w:tr w:rsidR="00907441" w14:paraId="73C81385" w14:textId="77777777" w:rsidTr="00983175">
        <w:trPr>
          <w:trHeight w:val="436"/>
        </w:trPr>
        <w:tc>
          <w:tcPr>
            <w:tcW w:w="10217" w:type="dxa"/>
          </w:tcPr>
          <w:p w14:paraId="5CB0555F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40281650" w:edGrp="everyone" w:colFirst="0" w:colLast="0"/>
            <w:permEnd w:id="981691330"/>
          </w:p>
        </w:tc>
      </w:tr>
      <w:tr w:rsidR="00907441" w14:paraId="2504BB94" w14:textId="77777777" w:rsidTr="00983175">
        <w:trPr>
          <w:trHeight w:val="436"/>
        </w:trPr>
        <w:tc>
          <w:tcPr>
            <w:tcW w:w="10217" w:type="dxa"/>
          </w:tcPr>
          <w:p w14:paraId="5DA1D8BD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81751212" w:edGrp="everyone" w:colFirst="0" w:colLast="0"/>
            <w:permEnd w:id="1840281650"/>
          </w:p>
        </w:tc>
      </w:tr>
      <w:tr w:rsidR="00907441" w14:paraId="3C239BB3" w14:textId="77777777" w:rsidTr="00983175">
        <w:trPr>
          <w:trHeight w:val="436"/>
        </w:trPr>
        <w:tc>
          <w:tcPr>
            <w:tcW w:w="10217" w:type="dxa"/>
          </w:tcPr>
          <w:p w14:paraId="419CEC57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2857049" w:edGrp="everyone" w:colFirst="0" w:colLast="0"/>
            <w:permEnd w:id="181751212"/>
          </w:p>
        </w:tc>
      </w:tr>
      <w:tr w:rsidR="00907441" w14:paraId="00D138DA" w14:textId="77777777" w:rsidTr="00983175">
        <w:trPr>
          <w:trHeight w:val="436"/>
        </w:trPr>
        <w:tc>
          <w:tcPr>
            <w:tcW w:w="10217" w:type="dxa"/>
          </w:tcPr>
          <w:p w14:paraId="3D18F08D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476857181" w:edGrp="everyone" w:colFirst="0" w:colLast="0"/>
            <w:permEnd w:id="12857049"/>
          </w:p>
        </w:tc>
      </w:tr>
      <w:tr w:rsidR="00907441" w14:paraId="1A664852" w14:textId="77777777" w:rsidTr="00983175">
        <w:trPr>
          <w:trHeight w:val="436"/>
        </w:trPr>
        <w:tc>
          <w:tcPr>
            <w:tcW w:w="10217" w:type="dxa"/>
          </w:tcPr>
          <w:p w14:paraId="757EBEAF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46732166" w:edGrp="everyone" w:colFirst="0" w:colLast="0"/>
            <w:permEnd w:id="1476857181"/>
          </w:p>
        </w:tc>
      </w:tr>
      <w:tr w:rsidR="00907441" w14:paraId="22C43E9D" w14:textId="77777777" w:rsidTr="00983175">
        <w:trPr>
          <w:trHeight w:val="436"/>
        </w:trPr>
        <w:tc>
          <w:tcPr>
            <w:tcW w:w="10217" w:type="dxa"/>
          </w:tcPr>
          <w:p w14:paraId="60F143D5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594755831" w:edGrp="everyone" w:colFirst="0" w:colLast="0"/>
            <w:permEnd w:id="646732166"/>
          </w:p>
        </w:tc>
      </w:tr>
      <w:tr w:rsidR="00907441" w14:paraId="48ABE8A8" w14:textId="77777777" w:rsidTr="00983175">
        <w:trPr>
          <w:trHeight w:val="436"/>
        </w:trPr>
        <w:tc>
          <w:tcPr>
            <w:tcW w:w="10217" w:type="dxa"/>
          </w:tcPr>
          <w:p w14:paraId="5DA2C6A7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2135839715" w:edGrp="everyone" w:colFirst="0" w:colLast="0"/>
            <w:permEnd w:id="1594755831"/>
          </w:p>
        </w:tc>
      </w:tr>
      <w:tr w:rsidR="00907441" w14:paraId="2F2C06C9" w14:textId="77777777" w:rsidTr="00983175">
        <w:trPr>
          <w:trHeight w:val="436"/>
        </w:trPr>
        <w:tc>
          <w:tcPr>
            <w:tcW w:w="10217" w:type="dxa"/>
          </w:tcPr>
          <w:p w14:paraId="060955C4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63643454" w:edGrp="everyone" w:colFirst="0" w:colLast="0"/>
            <w:permEnd w:id="2135839715"/>
          </w:p>
        </w:tc>
      </w:tr>
      <w:tr w:rsidR="00907441" w14:paraId="5F33D09C" w14:textId="77777777" w:rsidTr="00983175">
        <w:trPr>
          <w:trHeight w:val="436"/>
        </w:trPr>
        <w:tc>
          <w:tcPr>
            <w:tcW w:w="10217" w:type="dxa"/>
          </w:tcPr>
          <w:p w14:paraId="470D2AE8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76227454" w:edGrp="everyone" w:colFirst="0" w:colLast="0"/>
            <w:permEnd w:id="863643454"/>
          </w:p>
        </w:tc>
      </w:tr>
      <w:tr w:rsidR="00907441" w14:paraId="0937C8DA" w14:textId="77777777" w:rsidTr="00983175">
        <w:trPr>
          <w:trHeight w:val="436"/>
        </w:trPr>
        <w:tc>
          <w:tcPr>
            <w:tcW w:w="10217" w:type="dxa"/>
          </w:tcPr>
          <w:p w14:paraId="61D6D1B4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479666024" w:edGrp="everyone" w:colFirst="0" w:colLast="0"/>
            <w:permEnd w:id="176227454"/>
          </w:p>
        </w:tc>
      </w:tr>
      <w:tr w:rsidR="00907441" w14:paraId="582C9BA0" w14:textId="77777777" w:rsidTr="00983175">
        <w:trPr>
          <w:trHeight w:val="436"/>
        </w:trPr>
        <w:tc>
          <w:tcPr>
            <w:tcW w:w="10217" w:type="dxa"/>
          </w:tcPr>
          <w:p w14:paraId="3C20FA3C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77608864" w:edGrp="everyone" w:colFirst="0" w:colLast="0"/>
            <w:permEnd w:id="479666024"/>
          </w:p>
        </w:tc>
      </w:tr>
      <w:tr w:rsidR="00907441" w14:paraId="3C50BB4D" w14:textId="77777777" w:rsidTr="00983175">
        <w:trPr>
          <w:trHeight w:val="436"/>
        </w:trPr>
        <w:tc>
          <w:tcPr>
            <w:tcW w:w="10217" w:type="dxa"/>
          </w:tcPr>
          <w:p w14:paraId="425B1C12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860236560" w:edGrp="everyone" w:colFirst="0" w:colLast="0"/>
            <w:permEnd w:id="677608864"/>
          </w:p>
        </w:tc>
      </w:tr>
      <w:tr w:rsidR="00907441" w14:paraId="0B6E0FC6" w14:textId="77777777" w:rsidTr="00983175">
        <w:trPr>
          <w:trHeight w:val="436"/>
        </w:trPr>
        <w:tc>
          <w:tcPr>
            <w:tcW w:w="10217" w:type="dxa"/>
          </w:tcPr>
          <w:p w14:paraId="002E4DDF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32768327" w:edGrp="everyone" w:colFirst="0" w:colLast="0"/>
            <w:permEnd w:id="860236560"/>
          </w:p>
        </w:tc>
      </w:tr>
      <w:tr w:rsidR="00907441" w14:paraId="2F8ABAA9" w14:textId="77777777" w:rsidTr="00983175">
        <w:trPr>
          <w:trHeight w:val="436"/>
        </w:trPr>
        <w:tc>
          <w:tcPr>
            <w:tcW w:w="10217" w:type="dxa"/>
          </w:tcPr>
          <w:p w14:paraId="185FD568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627312790" w:edGrp="everyone" w:colFirst="0" w:colLast="0"/>
            <w:permEnd w:id="632768327"/>
          </w:p>
        </w:tc>
      </w:tr>
      <w:tr w:rsidR="00907441" w14:paraId="23191980" w14:textId="77777777" w:rsidTr="00983175">
        <w:trPr>
          <w:trHeight w:val="436"/>
        </w:trPr>
        <w:tc>
          <w:tcPr>
            <w:tcW w:w="10217" w:type="dxa"/>
          </w:tcPr>
          <w:p w14:paraId="78279F59" w14:textId="77777777" w:rsidR="00907441" w:rsidRDefault="00907441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70866568" w:edGrp="everyone" w:colFirst="0" w:colLast="0"/>
            <w:permEnd w:id="627312790"/>
          </w:p>
        </w:tc>
      </w:tr>
      <w:tr w:rsidR="00983175" w14:paraId="6F7BD94C" w14:textId="77777777" w:rsidTr="00983175">
        <w:trPr>
          <w:trHeight w:val="436"/>
        </w:trPr>
        <w:tc>
          <w:tcPr>
            <w:tcW w:w="10217" w:type="dxa"/>
          </w:tcPr>
          <w:p w14:paraId="14F3FE9F" w14:textId="77777777" w:rsidR="00983175" w:rsidRDefault="00983175" w:rsidP="00907441">
            <w:pPr>
              <w:spacing w:line="276" w:lineRule="auto"/>
              <w:jc w:val="left"/>
              <w:rPr>
                <w:rFonts w:ascii="FranklinGothic-Medium" w:hAnsi="FranklinGothic-Medium" w:cs="FranklinGothic-Medium"/>
                <w:kern w:val="0"/>
                <w:szCs w:val="21"/>
              </w:rPr>
            </w:pPr>
            <w:permStart w:id="1767002853" w:edGrp="everyone" w:colFirst="0" w:colLast="0"/>
            <w:permEnd w:id="170866568"/>
          </w:p>
        </w:tc>
      </w:tr>
      <w:permEnd w:id="1767002853"/>
    </w:tbl>
    <w:p w14:paraId="7D4C3A02" w14:textId="77777777" w:rsidR="00547233" w:rsidRDefault="00547233" w:rsidP="00547233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</w:p>
    <w:p w14:paraId="705A533D" w14:textId="77777777" w:rsidR="00983175" w:rsidRDefault="00D75E06" w:rsidP="00547233">
      <w:pPr>
        <w:spacing w:line="0" w:lineRule="atLeast"/>
        <w:jc w:val="right"/>
        <w:rPr>
          <w:rFonts w:ascii="Bookman Old Style" w:eastAsia="ＭＳ Ｐゴシック" w:hAnsi="Bookman Old Style"/>
          <w:sz w:val="24"/>
          <w:szCs w:val="32"/>
        </w:rPr>
      </w:pPr>
      <w:r>
        <w:rPr>
          <w:rFonts w:ascii="Bookman Old Style" w:eastAsia="ＭＳ Ｐゴシック" w:hAnsi="Bookman Old Style" w:hint="eastAsia"/>
          <w:szCs w:val="32"/>
        </w:rPr>
        <w:t>&lt;Statement of Purpose Page 2</w:t>
      </w:r>
      <w:r>
        <w:rPr>
          <w:rFonts w:ascii="Bookman Old Style" w:eastAsia="ＭＳ Ｐゴシック" w:hAnsi="Bookman Old Style"/>
          <w:szCs w:val="32"/>
        </w:rPr>
        <w:t xml:space="preserve"> </w:t>
      </w:r>
      <w:r w:rsidR="006A4436" w:rsidRPr="008A7F32">
        <w:rPr>
          <w:rFonts w:ascii="Bookman Old Style" w:eastAsia="ＭＳ Ｐゴシック" w:hAnsi="Bookman Old Style" w:hint="eastAsia"/>
          <w:szCs w:val="32"/>
        </w:rPr>
        <w:t>of 2&gt;</w:t>
      </w:r>
    </w:p>
    <w:p w14:paraId="54383662" w14:textId="77777777" w:rsidR="00983175" w:rsidRPr="00547233" w:rsidRDefault="00983175" w:rsidP="00983175">
      <w:pPr>
        <w:spacing w:line="0" w:lineRule="atLeast"/>
        <w:ind w:right="480"/>
        <w:rPr>
          <w:rFonts w:ascii="Bookman Old Style" w:eastAsia="ＭＳ Ｐゴシック" w:hAnsi="Bookman Old Style"/>
          <w:sz w:val="24"/>
          <w:szCs w:val="32"/>
        </w:rPr>
      </w:pPr>
    </w:p>
    <w:sectPr w:rsidR="00983175" w:rsidRPr="00547233" w:rsidSect="0026002C">
      <w:pgSz w:w="11906" w:h="16838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6D3F" w14:textId="77777777" w:rsidR="006A111D" w:rsidRDefault="006A111D" w:rsidP="009509D1">
      <w:r>
        <w:separator/>
      </w:r>
    </w:p>
  </w:endnote>
  <w:endnote w:type="continuationSeparator" w:id="0">
    <w:p w14:paraId="78E76EC3" w14:textId="77777777" w:rsidR="006A111D" w:rsidRDefault="006A111D" w:rsidP="009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FranklinGothic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7D7D" w14:textId="77777777" w:rsidR="006A111D" w:rsidRDefault="006A111D" w:rsidP="009509D1">
      <w:r>
        <w:separator/>
      </w:r>
    </w:p>
  </w:footnote>
  <w:footnote w:type="continuationSeparator" w:id="0">
    <w:p w14:paraId="7F88328A" w14:textId="77777777" w:rsidR="006A111D" w:rsidRDefault="006A111D" w:rsidP="0095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6F"/>
    <w:rsid w:val="000B4749"/>
    <w:rsid w:val="000D09F3"/>
    <w:rsid w:val="001358EB"/>
    <w:rsid w:val="001D6B69"/>
    <w:rsid w:val="0026002C"/>
    <w:rsid w:val="00307CD5"/>
    <w:rsid w:val="003514DD"/>
    <w:rsid w:val="003775D3"/>
    <w:rsid w:val="003C6502"/>
    <w:rsid w:val="00437EC2"/>
    <w:rsid w:val="00494E9E"/>
    <w:rsid w:val="00547233"/>
    <w:rsid w:val="00553351"/>
    <w:rsid w:val="005B5D22"/>
    <w:rsid w:val="005E0E0B"/>
    <w:rsid w:val="005E12F0"/>
    <w:rsid w:val="006A111D"/>
    <w:rsid w:val="006A4436"/>
    <w:rsid w:val="006B4299"/>
    <w:rsid w:val="006C1644"/>
    <w:rsid w:val="006D75B0"/>
    <w:rsid w:val="006E7465"/>
    <w:rsid w:val="007E3A95"/>
    <w:rsid w:val="007F2FDD"/>
    <w:rsid w:val="0082258C"/>
    <w:rsid w:val="008A7F32"/>
    <w:rsid w:val="008D0990"/>
    <w:rsid w:val="008E39FF"/>
    <w:rsid w:val="00907441"/>
    <w:rsid w:val="009509D1"/>
    <w:rsid w:val="00983175"/>
    <w:rsid w:val="009E660C"/>
    <w:rsid w:val="00A24E58"/>
    <w:rsid w:val="00B164B8"/>
    <w:rsid w:val="00B23A6F"/>
    <w:rsid w:val="00B57721"/>
    <w:rsid w:val="00B832F2"/>
    <w:rsid w:val="00C506EB"/>
    <w:rsid w:val="00CC63BF"/>
    <w:rsid w:val="00D72567"/>
    <w:rsid w:val="00D75E06"/>
    <w:rsid w:val="00E95CF1"/>
    <w:rsid w:val="00EC52D0"/>
    <w:rsid w:val="00ED3402"/>
    <w:rsid w:val="00F7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E844B"/>
  <w15:chartTrackingRefBased/>
  <w15:docId w15:val="{77C9DC7B-8031-4874-8329-7C465EA3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9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9D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509D1"/>
  </w:style>
  <w:style w:type="paragraph" w:styleId="a5">
    <w:name w:val="footer"/>
    <w:basedOn w:val="a"/>
    <w:link w:val="a6"/>
    <w:uiPriority w:val="99"/>
    <w:unhideWhenUsed/>
    <w:rsid w:val="009509D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509D1"/>
  </w:style>
  <w:style w:type="paragraph" w:styleId="a7">
    <w:name w:val="Balloon Text"/>
    <w:basedOn w:val="a"/>
    <w:link w:val="a8"/>
    <w:uiPriority w:val="99"/>
    <w:semiHidden/>
    <w:unhideWhenUsed/>
    <w:rsid w:val="00950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09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2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A5C2-AF62-4046-8E87-E0E0A2FB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2T06:01:00Z</cp:lastPrinted>
  <dcterms:created xsi:type="dcterms:W3CDTF">2024-12-03T04:35:00Z</dcterms:created>
  <dcterms:modified xsi:type="dcterms:W3CDTF">2025-07-23T08:24:00Z</dcterms:modified>
  <cp:contentStatus/>
</cp:coreProperties>
</file>